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3/2005 vom 29. Juni 2005</w:t>
      </w:r>
    </w:p>
    <w:p>
      <w:r>
        <w:t>GE Cour de justice, 2005-06-29, DE</w:t>
      </w:r>
    </w:p>
    <w:p>
      <w:r>
        <w:rPr>
          <w:b/>
        </w:rPr>
        <w:t xml:space="preserve">Quelle: </w:t>
      </w:r>
      <w:r>
        <w:t>https://mcp.opencaselaw.ch/entscheid/ge_gerichte_ATAS_603_2005</w:t>
      </w:r>
    </w:p>
    <w:p>
      <w:r>
        <w:t>FR: GE_GERICHTE ATAS/603/2005 du 29 juin 2005</w:t>
      </w:r>
    </w:p>
    <w:p>
      <w:r>
        <w:t>IT: GE_GERICHTE ATAS/603/2005 del 29 giugn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%'#"&amp;''( )) ) * *!* )* ! +, - &amp;. / &amp;''(</w:t>
      </w:r>
    </w:p>
    <w:p>
      <w:r>
        <w:t>0)111111111 !"</w:t>
      </w:r>
    </w:p>
    <w:p>
      <w:r>
        <w:t>##$ $# !22 *!* 3 )* *4 !%&amp;'($)*+,*,,</w:t>
      </w:r>
    </w:p>
    <w:p>
      <w:r>
        <w:t>,- $ 5 60)111111111"</w:t>
      </w:r>
    </w:p>
    <w:p>
      <w:r>
        <w:t>$ !</w:t>
      </w:r>
    </w:p>
    <w:p>
      <w:r>
        <w:t>((!</w:t>
      </w:r>
    </w:p>
    <w:p>
      <w:r>
        <w:t>.-'/.*00+ 1*.'1 * 2 ,2 3 # 42555555555 ! ,&amp;)+ $ 3 2555555555 $ $#$! # 6 ,&amp;&amp;02 !(7 $!$!$# !"8 8#!(#!96$# #(#$$# #-9 $*000(## :(# ;# $ !(: $!#!!$! :!!= &gt;#$$ ;#&gt;# 8 $!;,#8:#*00,#$ &gt;#$(!$ #(# = 2 -2 ### #-09 *00)32555555555!" == $ @ A#!8#$ #$ (!$ # (# =$ ;# " ($# ,# ($:# *00)2 #8B ! # $ " #$ (!$ # (# !( $ = 7#C $ ( &gt;$ 8 $! #$ 8 8$ #8&gt; ( $!$#8 2 +2 &gt; $!#!=#!(( $ = $8 # F$!$!(%!2 /2 # ! *0 98 # *00+ &gt; #9$! &gt;(( $ =#! (# &gt; $!#! $ = !(7 !$ $ :!!= (#$$ #8 &gt; ;,/$:#*0002 '2 3 2555555555 $#9$! ## ,E =!8# # *00+ (# G $ = #9$##2 &amp;2 # # *&amp; 8# *00+ # : ((! 3 # 42555555555 $(((!8#$&gt;#$(!$ #=8# !(#H&gt;==$ $( $$ 9# $:#*000 $!BD6(#,+(# #9# ( :!!= ! (#$$ 3 F2!$ $ !#!(#$ 8#B#B &gt;( # $"&gt; $ $ :#62$ $ $!$!(%!2 ,02 (#$ $(# $!# $"!$!6#!"96#2</w:t>
      </w:r>
    </w:p>
    <w:p>
      <w:r>
        <w:t>.-'/.*00+ 1-.'1 * )! ,2 68 #&gt;#6 $ 9 #@A!$! = !$ $ $!; ,#?$*00-# :$# (!+96 $(#! $$8 1(#! $+((!$$,/96#@#$2,$2 #$+/A2 F $"&gt;$ &gt;!$ ,/96#(## :=!!# *'98 #*00)@ I,-0,0/A# 68 ($!,-=!8# # ( $ $# $ ##6$(#$$$# :$# !6# # " $# 96 $ $ # &gt;$$$ &gt;!$ 8796#2 *2 =#!$ " &gt;#$2 +/ # : $ # J$ $ ##&gt;#1 8 $!,&amp;9 ,&amp;+&amp;@ A2 F(!$(#96#&gt;(;$ !$: 2 -2 =!!##(#$ 6!!## $# /$:# *000@ A$$#!8 6#,#98 #*00-$#J$ = $ :# ( $ !6 # 2F# ($!# ( $8 # (;#$1$1 #!6 (# !6 $ 8 6#9 -,!:#*00* #$2 +&amp; G$#(#$!6!" #! = ! $# &gt;#$(!$ # (#!(##$ $!#G$ 6(#$$ $(#$$ 7 # &gt;!(7##$# 8 $ :!!= &gt;#$$ ;#&gt; 8 $!"(#$ #,#8:#*00,# $"#$ (!$ # (# 9 $ $ !B!$ 1 ($ G$# 8#! &gt;!(2</w:t>
      </w:r>
    </w:p>
    <w:p>
      <w:r>
        <w:t>.-'/.*00+ 1).'1 F&gt;#$2-)2, (## ! ( $! $#8 " #$ (!$ # (# # 9 $ (# $$ $(# $"#$8 &gt; 8 $!2 #$(!$ #&gt;$$$= $#%! $#9 $($9$ = # &gt; ! $ ;# $ $ $ #! B: $F 2 I $6(!$=!#!"&gt;#$2-)2* =!!# ! $!&gt;#$2-0 2 7$#$$ ( $ #!6$ #$ ! 7(#7#$$ 8 $!#$ 8(#BD6 #1BD6@$2A$(# #8:$ $$ =#&gt; $!9# ;#@$2:A2 +2 A&gt; $ !#=!&gt;$# &gt;#$(!$ #(#!($ = #! :!!= ! &gt; $!BD69 ,+$:#*000( (#$$ #8 $&gt; @3 FA;,/$:# *0002 # (#$$ 8#! (# &gt;4( 6!!# $ $$ ( # :!!= # !$$ !#! (# $ 8 $! #$ 8$$7!$2 :A &gt; $#(#;$(# # $$#2F9# (# &gt;% !#6# $$!#&gt;$7$ #(#8 &gt; $#(#!$$ $(:$ # ( # $#(#!$$ $( : 8 $#B#B# $# ( $ !6@ I,*/E0 2/,*/ ,0) 2*,**/+E 2-,0+ 2-$#!=!#A2 A6#$ 7 ;#!8 &gt; F+#,&amp;&amp;0 =!!#7(! #$2-)2, N O(## ! $(8 #(#!$#"#$(!$ #(# 9 $ ! $$ 8$ #8 &gt; ( $! $#8 7#! $ 8 $! #$ 82 # (GB# #8 (! : =!!# $(8 #(#8 &gt;#(#$$#&gt;$# #$ (!$ #&gt;$##268$$$7(# #!$$ !"&gt;$#$ = @#$2,/-A2(#$$$ (#$ #8#(!(#&gt;$# &gt;#$(!$ #2 (#$ # 8 # B = #! ! #8 !#!2 $$ =$ ($ # 8# $ !6$ &gt;(!## &gt;$# 9 $ 7# $ 8 $! #$ 8 " #8 # $$ !6 $# $ !66 #$2 -) $ -0 $ #N &gt;6 $ (# (#$ $ (#$ $ !$ 8 " &gt; 8 $! 9 $ $ = !: $# &gt; 8 # &gt;$#$ # $ $# 2 $#(#!8 $#(! :$#! #:$(#$$ #$ 9 $$ = $&gt;!$#7 $$ #$2-0 2 =!!##(#! ! #$2 *&amp; 2 , $2 : 2 $$$ @#$N (!# #A&gt;!;# ( : $!&gt;7##$ 8 $!#$ 8 #$ $(!# 8# $G$##;6$$# % 8 $!6#8 @II,&amp;&amp;0,,)A2 F=$#$7$ # $# $6 =!!# # :=!!##96! &gt;!($($#= (!# &gt;$ 8 $!#$ 8@&gt;$#(!# !&gt;#$2-0 A$ $ #8 &gt; ( $! $#8 8 $ $$! (# #6&gt;(( $ @ I (: !M2' *00,+E).00A2 /2 &gt;(; #!$( ; # !(7##$!$ $ :!!= &gt; ! 1# &gt; $ BD6 (# (!# ,+ $:#,&amp;&amp;E,)$:#*0002F!($ &gt;$:#*000 $68 BD6 (#C 7 $!9# ;# BD6 ,)0 =#2 *+ ( ((!$ &gt;$ = (# =$ 9 ,) $:# *000 ! # : &gt; 6 #! -KE0) =#2 #8 = # $ &gt;#! :!!= ! (#$$ #! (# $ =8# BD# = # $ ,E 8:# ,&amp;&amp;) @3 FA;,+$:#*0002 (#$$ &gt;#1 8 $! !(! $ *' ?$*00,&gt;#!$ !==# #&gt;$$ $"$!(%B ($= 7!( $!(#$! &gt;$$$&gt;</w:t>
      </w:r>
    </w:p>
    <w:p>
      <w:r>
        <w:t>.-'/.*00+ 1/.'1 &gt;#$2*&amp;2,$2: ,#8:#*000$"(#$ # #!!$ $ !#:$#$# $2 # : ! $$ #$ ( $!$#8 "&gt;# 6 &gt; 8 $!&gt;#!&gt; ((#C&gt; $!&gt;#1BD62% $$= #8# $(## !($8$!( !$ $(#8$# ! 1# $ 8 $ !( ! # $2 &gt;#! $ (#C (#$$ 3 F2 $!6# 8 $(#! # &gt;$ ( (#$$ &gt; $ (: L &gt;6 $&gt;# $ 8 #:#:$$7: = $@=2#$2,3 FL3!# # ,&amp;&amp;)(2)&amp;/- $2+0')+,,,A2&gt;$#(#$&gt;$# $(#$$ ((( $! $#8 $$ (#$ L :!!= # 8$ (# 8# $ 8$ # !#B = #$#8# ( $ ==$# (# ( $#1 (#$$ =# &gt; $ 8 $! ($ # &gt;$ $! 8 #$@=2#$2,*2*$*'3 FL#$2,$*'&gt; ##G$!#$ = 7 #$ 8 &gt;(( $ # (#$$ $ #! 7 BD#= # $*+($:#,&amp;&amp;+A2 '2 8 % &gt;$$# !(7 ##$ $ G$# ! " (# BD6 :!!= (#$$ :$ $$ &gt;#$2-0 $(#$$ %$ 7#! $ 8 $! #$ 8 ! $$ 8$ #8 &gt; ( $!$#8 =#!$"&gt;#$2-)2, 2</w:t>
      </w:r>
    </w:p>
    <w:p>
      <w:r>
        <w:t>! #!# $"#$(!$ #(#!(@#$2 -)2,$2: A2##(!(7!$$$# !"8 8#!(#! 96$ # # (#$$# # : (# ;# $ - 9 $ *000#$(!$ ##8#! &gt;!(=#!$" @=2#$2-)2) A2</w:t>
      </w:r>
    </w:p>
    <w:p>
      <w:r>
        <w:t>RRR</w:t>
      </w:r>
    </w:p>
    <w:p>
      <w:r>
        <w:t>.-'/.*00+ 1'.'1 ) !2 ) * *!* )* !</w:t>
      </w:r>
    </w:p>
    <w:p>
      <w:r>
        <w:t>78595 : ;55 5 95</w:t>
      </w:r>
    </w:p>
    <w:p>
      <w:r>
        <w:t>,2 !####8:2 95</w:t>
      </w:r>
    </w:p>
    <w:p>
      <w:r>
        <w:t>*2 &gt;$2 -2 $$(# (8$ =## ## $# (#!$ ##G$ ! -0 9# ; $ = $ (# ( #! #! # : =!!# # FBS Q#B= 8#!## ##8:2! ###$ ##% (#8 8(( "&gt;== =!!# # (#6#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